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4辑  118  两汉开国中兴传志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4辑  118  两汉开国中兴传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542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第4辑  118  两汉开国中兴传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